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0C" w:rsidRPr="0068624A" w:rsidRDefault="00813906" w:rsidP="0068624A">
      <w:pPr>
        <w:spacing w:after="120"/>
        <w:ind w:left="8364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       </w:t>
      </w:r>
      <w:r w:rsidR="00DE107D" w:rsidRPr="00CD0BA4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Проект</w:t>
      </w:r>
    </w:p>
    <w:p w:rsidR="00DE107D" w:rsidRPr="00CD0BA4" w:rsidRDefault="00DE107D" w:rsidP="00DE107D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BA4">
        <w:rPr>
          <w:rFonts w:ascii="Times New Roman" w:eastAsia="Calibri" w:hAnsi="Times New Roman" w:cs="Times New Roman"/>
          <w:b/>
          <w:sz w:val="28"/>
          <w:szCs w:val="28"/>
        </w:rPr>
        <w:t>ПРАВИТЕЛЬСТВО НОВГОРОДСКОЙ ОБЛАСТИ</w:t>
      </w:r>
    </w:p>
    <w:p w:rsidR="00DE107D" w:rsidRPr="00CD0BA4" w:rsidRDefault="00DE107D" w:rsidP="00DE107D">
      <w:pPr>
        <w:spacing w:after="120"/>
        <w:jc w:val="center"/>
        <w:rPr>
          <w:rFonts w:ascii="Times New Roman" w:eastAsia="Calibri" w:hAnsi="Times New Roman" w:cs="Times New Roman"/>
          <w:spacing w:val="20"/>
          <w:kern w:val="28"/>
          <w:sz w:val="28"/>
          <w:szCs w:val="28"/>
        </w:rPr>
      </w:pPr>
      <w:r w:rsidRPr="00CD0BA4">
        <w:rPr>
          <w:rFonts w:ascii="Times New Roman" w:eastAsia="Calibri" w:hAnsi="Times New Roman" w:cs="Times New Roman"/>
          <w:spacing w:val="20"/>
          <w:kern w:val="28"/>
          <w:sz w:val="28"/>
          <w:szCs w:val="28"/>
        </w:rPr>
        <w:t>ПОСТАНОВЛЕНИЕ</w:t>
      </w:r>
    </w:p>
    <w:p w:rsidR="00DE107D" w:rsidRPr="00CD0BA4" w:rsidRDefault="00DE107D" w:rsidP="00DE107D">
      <w:pPr>
        <w:spacing w:after="120"/>
        <w:jc w:val="center"/>
        <w:rPr>
          <w:rFonts w:ascii="Times New Roman" w:eastAsia="Calibri" w:hAnsi="Times New Roman" w:cs="Times New Roman"/>
          <w:spacing w:val="20"/>
          <w:kern w:val="28"/>
          <w:sz w:val="28"/>
          <w:szCs w:val="28"/>
        </w:rPr>
      </w:pPr>
    </w:p>
    <w:p w:rsidR="00B773EF" w:rsidRPr="00CD0BA4" w:rsidRDefault="00DE107D" w:rsidP="0068624A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BA4">
        <w:rPr>
          <w:rFonts w:ascii="Times New Roman" w:eastAsia="Calibri" w:hAnsi="Times New Roman" w:cs="Times New Roman"/>
          <w:sz w:val="28"/>
          <w:szCs w:val="28"/>
        </w:rPr>
        <w:t>Великий Новгород</w:t>
      </w:r>
    </w:p>
    <w:p w:rsidR="00DE107D" w:rsidRPr="00CD0BA4" w:rsidRDefault="00917A36" w:rsidP="00DE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8139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есен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139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й в Положение о министерстве труда и социальной защиты населения Новгородской области</w:t>
      </w:r>
    </w:p>
    <w:p w:rsidR="00DE107D" w:rsidRPr="00B773EF" w:rsidRDefault="00DE107D" w:rsidP="00B773EF">
      <w:pPr>
        <w:widowControl w:val="0"/>
        <w:overflowPunct w:val="0"/>
        <w:autoSpaceDE w:val="0"/>
        <w:autoSpaceDN w:val="0"/>
        <w:adjustRightInd w:val="0"/>
        <w:spacing w:after="0" w:line="208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07D" w:rsidRPr="00CD0BA4" w:rsidRDefault="00DE107D" w:rsidP="00DE1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BA4">
        <w:rPr>
          <w:rFonts w:ascii="Times New Roman" w:eastAsia="Calibri" w:hAnsi="Times New Roman" w:cs="Times New Roman"/>
          <w:sz w:val="28"/>
          <w:szCs w:val="28"/>
        </w:rPr>
        <w:t xml:space="preserve">Правительство Новгородской области </w:t>
      </w:r>
      <w:r w:rsidRPr="00CD0BA4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DE107D" w:rsidRPr="00CD0BA4" w:rsidRDefault="00DE107D" w:rsidP="00DE107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E107D" w:rsidRDefault="00DE107D" w:rsidP="00DE10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D0BA4">
        <w:rPr>
          <w:rFonts w:ascii="Times New Roman" w:eastAsia="Calibri" w:hAnsi="Times New Roman" w:cs="Times New Roman"/>
          <w:sz w:val="28"/>
          <w:szCs w:val="28"/>
        </w:rPr>
        <w:t>1.</w:t>
      </w:r>
      <w:r w:rsidRPr="00CD0BA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17A36">
        <w:rPr>
          <w:rFonts w:ascii="Times New Roman" w:eastAsia="Calibri" w:hAnsi="Times New Roman" w:cs="Times New Roman"/>
          <w:sz w:val="28"/>
          <w:szCs w:val="24"/>
        </w:rPr>
        <w:t xml:space="preserve">Внести изменения </w:t>
      </w:r>
      <w:r w:rsidR="00917A36" w:rsidRPr="00917A36">
        <w:rPr>
          <w:rFonts w:ascii="Times New Roman" w:eastAsia="Calibri" w:hAnsi="Times New Roman" w:cs="Times New Roman"/>
          <w:sz w:val="28"/>
          <w:szCs w:val="24"/>
        </w:rPr>
        <w:t xml:space="preserve">в Положение о министерстве труда и социальной защиты населения Новгородской области, утвержденное постановлением Правительства Новгородской области от 21.12.2017 </w:t>
      </w:r>
      <w:r w:rsidR="00917A36">
        <w:rPr>
          <w:rFonts w:ascii="Times New Roman" w:eastAsia="Calibri" w:hAnsi="Times New Roman" w:cs="Times New Roman"/>
          <w:sz w:val="28"/>
          <w:szCs w:val="24"/>
        </w:rPr>
        <w:t>№</w:t>
      </w:r>
      <w:r w:rsidR="00917A36" w:rsidRPr="00917A36">
        <w:rPr>
          <w:rFonts w:ascii="Times New Roman" w:eastAsia="Calibri" w:hAnsi="Times New Roman" w:cs="Times New Roman"/>
          <w:sz w:val="28"/>
          <w:szCs w:val="24"/>
        </w:rPr>
        <w:t xml:space="preserve"> 450</w:t>
      </w:r>
      <w:r w:rsidR="00917A36">
        <w:rPr>
          <w:rFonts w:ascii="Times New Roman" w:eastAsia="Calibri" w:hAnsi="Times New Roman" w:cs="Times New Roman"/>
          <w:sz w:val="28"/>
          <w:szCs w:val="24"/>
        </w:rPr>
        <w:t>:</w:t>
      </w:r>
    </w:p>
    <w:p w:rsidR="0068624A" w:rsidRDefault="0068624A" w:rsidP="00F630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.1. </w:t>
      </w:r>
      <w:r w:rsidR="00C306D3">
        <w:rPr>
          <w:rFonts w:ascii="Times New Roman" w:eastAsia="Calibri" w:hAnsi="Times New Roman" w:cs="Times New Roman"/>
          <w:sz w:val="28"/>
          <w:szCs w:val="24"/>
        </w:rPr>
        <w:t>в пункте 3.19 исключить абзац 11;</w:t>
      </w:r>
    </w:p>
    <w:p w:rsidR="00C306D3" w:rsidRDefault="00C306D3" w:rsidP="00C306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.2. дополнить пунктом 3.72. следующего содержания: «3.72. организует предоставление гражданам мер социальной поддержки, предоставляемых для отдельных категорий граждан, проживающих на селе»; </w:t>
      </w:r>
    </w:p>
    <w:p w:rsidR="00F6300C" w:rsidRDefault="00F25452" w:rsidP="00F630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.</w:t>
      </w:r>
      <w:r w:rsidR="00C306D3">
        <w:rPr>
          <w:rFonts w:ascii="Times New Roman" w:eastAsia="Calibri" w:hAnsi="Times New Roman" w:cs="Times New Roman"/>
          <w:sz w:val="28"/>
          <w:szCs w:val="24"/>
        </w:rPr>
        <w:t>3</w:t>
      </w:r>
      <w:r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F5089D">
        <w:rPr>
          <w:rFonts w:ascii="Times New Roman" w:eastAsia="Calibri" w:hAnsi="Times New Roman" w:cs="Times New Roman"/>
          <w:sz w:val="28"/>
          <w:szCs w:val="24"/>
        </w:rPr>
        <w:t>д</w:t>
      </w:r>
      <w:r>
        <w:rPr>
          <w:rFonts w:ascii="Times New Roman" w:eastAsia="Calibri" w:hAnsi="Times New Roman" w:cs="Times New Roman"/>
          <w:sz w:val="28"/>
          <w:szCs w:val="24"/>
        </w:rPr>
        <w:t>ополнить пунктом 5.9 следующего содержания:</w:t>
      </w:r>
    </w:p>
    <w:p w:rsidR="00F25452" w:rsidRDefault="00F25452" w:rsidP="00F254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«5.9. </w:t>
      </w:r>
      <w:proofErr w:type="gramStart"/>
      <w:r w:rsidRPr="00F25452">
        <w:rPr>
          <w:rFonts w:ascii="Times New Roman" w:eastAsia="Calibri" w:hAnsi="Times New Roman" w:cs="Times New Roman"/>
          <w:sz w:val="28"/>
          <w:szCs w:val="24"/>
        </w:rPr>
        <w:t>Обеспечивает пр</w:t>
      </w:r>
      <w:bookmarkStart w:id="0" w:name="_GoBack"/>
      <w:bookmarkEnd w:id="0"/>
      <w:r w:rsidRPr="00F25452">
        <w:rPr>
          <w:rFonts w:ascii="Times New Roman" w:eastAsia="Calibri" w:hAnsi="Times New Roman" w:cs="Times New Roman"/>
          <w:sz w:val="28"/>
          <w:szCs w:val="24"/>
        </w:rPr>
        <w:t xml:space="preserve">оведение работы по достижению следующих </w:t>
      </w:r>
      <w:r>
        <w:rPr>
          <w:rFonts w:ascii="Times New Roman" w:eastAsia="Calibri" w:hAnsi="Times New Roman" w:cs="Times New Roman"/>
          <w:sz w:val="28"/>
          <w:szCs w:val="24"/>
        </w:rPr>
        <w:t xml:space="preserve">целей и целевых </w:t>
      </w:r>
      <w:r w:rsidRPr="00F25452">
        <w:rPr>
          <w:rFonts w:ascii="Times New Roman" w:eastAsia="Calibri" w:hAnsi="Times New Roman" w:cs="Times New Roman"/>
          <w:sz w:val="28"/>
          <w:szCs w:val="24"/>
        </w:rPr>
        <w:t xml:space="preserve">показателей в соответствии с указом Губернатора Новгородской области </w:t>
      </w:r>
      <w:r>
        <w:rPr>
          <w:rFonts w:ascii="Times New Roman" w:eastAsia="Calibri" w:hAnsi="Times New Roman" w:cs="Times New Roman"/>
          <w:sz w:val="28"/>
          <w:szCs w:val="24"/>
        </w:rPr>
        <w:t>от 22.08.2018 № 354 «</w:t>
      </w:r>
      <w:r w:rsidRPr="00F25452">
        <w:rPr>
          <w:rFonts w:ascii="Times New Roman" w:eastAsia="Calibri" w:hAnsi="Times New Roman" w:cs="Times New Roman"/>
          <w:sz w:val="28"/>
          <w:szCs w:val="24"/>
        </w:rPr>
        <w:t xml:space="preserve">О мерах по реализации Указа Президента Российской Федерации от 7 мая 2018 года </w:t>
      </w:r>
      <w:r>
        <w:rPr>
          <w:rFonts w:ascii="Times New Roman" w:eastAsia="Calibri" w:hAnsi="Times New Roman" w:cs="Times New Roman"/>
          <w:sz w:val="28"/>
          <w:szCs w:val="24"/>
        </w:rPr>
        <w:t>№</w:t>
      </w:r>
      <w:r w:rsidRPr="00F25452">
        <w:rPr>
          <w:rFonts w:ascii="Times New Roman" w:eastAsia="Calibri" w:hAnsi="Times New Roman" w:cs="Times New Roman"/>
          <w:sz w:val="28"/>
          <w:szCs w:val="24"/>
        </w:rPr>
        <w:t xml:space="preserve"> 204 </w:t>
      </w:r>
      <w:r>
        <w:rPr>
          <w:rFonts w:ascii="Times New Roman" w:eastAsia="Calibri" w:hAnsi="Times New Roman" w:cs="Times New Roman"/>
          <w:sz w:val="28"/>
          <w:szCs w:val="24"/>
        </w:rPr>
        <w:t>«</w:t>
      </w:r>
      <w:r w:rsidRPr="00F25452">
        <w:rPr>
          <w:rFonts w:ascii="Times New Roman" w:eastAsia="Calibri" w:hAnsi="Times New Roman" w:cs="Times New Roman"/>
          <w:sz w:val="28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eastAsia="Calibri" w:hAnsi="Times New Roman" w:cs="Times New Roman"/>
          <w:sz w:val="28"/>
          <w:szCs w:val="24"/>
        </w:rPr>
        <w:t>»</w:t>
      </w:r>
      <w:r w:rsidRPr="00F25452">
        <w:rPr>
          <w:rFonts w:ascii="Times New Roman" w:eastAsia="Calibri" w:hAnsi="Times New Roman" w:cs="Times New Roman"/>
          <w:sz w:val="28"/>
          <w:szCs w:val="24"/>
        </w:rPr>
        <w:t xml:space="preserve"> на территории Новгородской области</w:t>
      </w:r>
      <w:r>
        <w:rPr>
          <w:rFonts w:ascii="Times New Roman" w:eastAsia="Calibri" w:hAnsi="Times New Roman" w:cs="Times New Roman"/>
          <w:sz w:val="28"/>
          <w:szCs w:val="24"/>
        </w:rPr>
        <w:t>»:</w:t>
      </w:r>
      <w:proofErr w:type="gramEnd"/>
    </w:p>
    <w:p w:rsidR="00F25452" w:rsidRDefault="00F25452" w:rsidP="00F630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</w:t>
      </w:r>
      <w:r w:rsidRPr="00F25452">
        <w:rPr>
          <w:rFonts w:ascii="Times New Roman" w:eastAsia="Calibri" w:hAnsi="Times New Roman" w:cs="Times New Roman"/>
          <w:sz w:val="28"/>
          <w:szCs w:val="24"/>
        </w:rPr>
        <w:t>беспечение устойчивого естественного роста численности населения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F25452" w:rsidRDefault="00F25452" w:rsidP="00F630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</w:t>
      </w:r>
      <w:r w:rsidRPr="00F25452">
        <w:rPr>
          <w:rFonts w:ascii="Times New Roman" w:eastAsia="Calibri" w:hAnsi="Times New Roman" w:cs="Times New Roman"/>
          <w:sz w:val="28"/>
          <w:szCs w:val="24"/>
        </w:rPr>
        <w:t>беспечение устойчивого роста реальных доходов граждан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F25452" w:rsidRDefault="00F25452" w:rsidP="00F630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</w:t>
      </w:r>
      <w:r w:rsidRPr="00F25452">
        <w:rPr>
          <w:rFonts w:ascii="Times New Roman" w:eastAsia="Calibri" w:hAnsi="Times New Roman" w:cs="Times New Roman"/>
          <w:sz w:val="28"/>
          <w:szCs w:val="24"/>
        </w:rPr>
        <w:t>нижение уровня бедности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F25452" w:rsidRDefault="00F25452" w:rsidP="00F630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</w:t>
      </w:r>
      <w:r w:rsidRPr="00F25452">
        <w:rPr>
          <w:rFonts w:ascii="Times New Roman" w:eastAsia="Calibri" w:hAnsi="Times New Roman" w:cs="Times New Roman"/>
          <w:sz w:val="28"/>
          <w:szCs w:val="24"/>
        </w:rPr>
        <w:t>величение ожидаемой продолжительности здоровой жизни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F25452" w:rsidRPr="00F6300C" w:rsidRDefault="00F25452" w:rsidP="006862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</w:t>
      </w:r>
      <w:r w:rsidRPr="00F25452">
        <w:rPr>
          <w:rFonts w:ascii="Times New Roman" w:eastAsia="Calibri" w:hAnsi="Times New Roman" w:cs="Times New Roman"/>
          <w:sz w:val="28"/>
          <w:szCs w:val="24"/>
        </w:rPr>
        <w:t>величение суммарного коэффициента рождаемости</w:t>
      </w:r>
      <w:proofErr w:type="gramStart"/>
      <w:r w:rsidR="0068624A">
        <w:rPr>
          <w:rFonts w:ascii="Times New Roman" w:eastAsia="Calibri" w:hAnsi="Times New Roman" w:cs="Times New Roman"/>
          <w:sz w:val="28"/>
          <w:szCs w:val="24"/>
        </w:rPr>
        <w:t>;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DE107D" w:rsidRPr="00CD0BA4" w:rsidRDefault="00F5089D" w:rsidP="00DE10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E107D" w:rsidRPr="00CD0BA4">
        <w:rPr>
          <w:rFonts w:ascii="Times New Roman" w:eastAsia="Calibri" w:hAnsi="Times New Roman" w:cs="Times New Roman"/>
          <w:sz w:val="28"/>
          <w:szCs w:val="28"/>
        </w:rPr>
        <w:t>. Опубликовать постановление в газете «Новгородские ведомости» и разместить на «</w:t>
      </w:r>
      <w:proofErr w:type="gramStart"/>
      <w:r w:rsidR="00DE107D" w:rsidRPr="00CD0BA4">
        <w:rPr>
          <w:rFonts w:ascii="Times New Roman" w:eastAsia="Calibri" w:hAnsi="Times New Roman" w:cs="Times New Roman"/>
          <w:sz w:val="28"/>
          <w:szCs w:val="28"/>
        </w:rPr>
        <w:t>Официальном</w:t>
      </w:r>
      <w:proofErr w:type="gramEnd"/>
      <w:r w:rsidR="00DE107D" w:rsidRPr="00CD0BA4">
        <w:rPr>
          <w:rFonts w:ascii="Times New Roman" w:eastAsia="Calibri" w:hAnsi="Times New Roman" w:cs="Times New Roman"/>
          <w:sz w:val="28"/>
          <w:szCs w:val="28"/>
        </w:rPr>
        <w:t xml:space="preserve"> интернет-портале правовой информации» (www.pravo.gov.ru).   </w:t>
      </w:r>
    </w:p>
    <w:p w:rsidR="00DE107D" w:rsidRPr="00CD0BA4" w:rsidRDefault="00DE107D" w:rsidP="00DE107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60"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E107D" w:rsidRPr="00CD0BA4" w:rsidRDefault="00DE107D" w:rsidP="00DE107D">
      <w:pPr>
        <w:spacing w:after="0" w:line="240" w:lineRule="auto"/>
        <w:jc w:val="both"/>
        <w:rPr>
          <w:rFonts w:ascii="Times New Roman" w:eastAsia="MS Mincho" w:hAnsi="Times New Roman" w:cs="Courier New"/>
          <w:sz w:val="28"/>
          <w:szCs w:val="20"/>
          <w:lang w:eastAsia="ru-RU"/>
        </w:rPr>
      </w:pPr>
      <w:r w:rsidRPr="00CD0BA4">
        <w:rPr>
          <w:rFonts w:ascii="Times New Roman" w:eastAsia="MS Mincho" w:hAnsi="Times New Roman" w:cs="Courier New"/>
          <w:sz w:val="28"/>
          <w:szCs w:val="20"/>
          <w:lang w:eastAsia="ru-RU"/>
        </w:rPr>
        <w:t xml:space="preserve">Проект подготовил и завизировал: </w:t>
      </w:r>
    </w:p>
    <w:p w:rsidR="00DE107D" w:rsidRPr="00CD0BA4" w:rsidRDefault="00C42E1F" w:rsidP="00DE107D">
      <w:pPr>
        <w:spacing w:after="0" w:line="240" w:lineRule="exact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</w:t>
      </w:r>
      <w:r w:rsidR="0003601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истр</w:t>
      </w:r>
      <w:r w:rsidR="00DE107D" w:rsidRPr="00CD0BA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труда </w:t>
      </w:r>
    </w:p>
    <w:p w:rsidR="00DE107D" w:rsidRPr="00CD0BA4" w:rsidRDefault="00DE107D" w:rsidP="00DE107D">
      <w:pPr>
        <w:spacing w:after="0" w:line="240" w:lineRule="exact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D0BA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 социальной защиты населения</w:t>
      </w:r>
    </w:p>
    <w:p w:rsidR="00DE107D" w:rsidRPr="00CD0BA4" w:rsidRDefault="00DE107D" w:rsidP="00DE107D">
      <w:pPr>
        <w:spacing w:after="0" w:line="240" w:lineRule="exact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D0BA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Новгородской области                                </w:t>
      </w:r>
      <w:r w:rsidR="0003601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FC42E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</w:t>
      </w:r>
      <w:r w:rsidR="0003601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</w:t>
      </w:r>
      <w:r w:rsidR="006D016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</w:t>
      </w:r>
      <w:r w:rsidR="008420D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</w:t>
      </w:r>
      <w:r w:rsidR="00C42E1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</w:t>
      </w:r>
      <w:r w:rsidR="00F2545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C42E1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.В. Тимофеева</w:t>
      </w:r>
    </w:p>
    <w:p w:rsidR="0068624A" w:rsidRDefault="00DE107D" w:rsidP="0068624A">
      <w:pPr>
        <w:spacing w:after="0" w:line="240" w:lineRule="exact"/>
        <w:jc w:val="both"/>
        <w:rPr>
          <w:rFonts w:ascii="Times New Roman" w:eastAsia="MS Mincho" w:hAnsi="Times New Roman" w:cs="Courier New"/>
          <w:b/>
          <w:sz w:val="28"/>
          <w:szCs w:val="20"/>
          <w:lang w:eastAsia="ru-RU"/>
        </w:rPr>
      </w:pPr>
      <w:r w:rsidRPr="00CD0BA4">
        <w:rPr>
          <w:rFonts w:ascii="Times New Roman" w:eastAsia="MS Mincho" w:hAnsi="Times New Roman" w:cs="Courier New"/>
          <w:b/>
          <w:sz w:val="28"/>
          <w:szCs w:val="20"/>
          <w:lang w:eastAsia="ru-RU"/>
        </w:rPr>
        <w:t xml:space="preserve">                                                           </w:t>
      </w:r>
    </w:p>
    <w:p w:rsidR="00DE107D" w:rsidRPr="0068624A" w:rsidRDefault="00DE107D" w:rsidP="0068624A">
      <w:pPr>
        <w:spacing w:after="0" w:line="240" w:lineRule="exact"/>
        <w:jc w:val="both"/>
        <w:rPr>
          <w:rFonts w:ascii="Times New Roman" w:eastAsia="MS Mincho" w:hAnsi="Times New Roman" w:cs="Courier New"/>
          <w:b/>
          <w:sz w:val="28"/>
          <w:szCs w:val="20"/>
          <w:lang w:eastAsia="ru-RU"/>
        </w:rPr>
      </w:pPr>
      <w:r w:rsidRPr="00CD0BA4">
        <w:rPr>
          <w:rFonts w:ascii="Times New Roman" w:eastAsia="Calibri" w:hAnsi="Times New Roman" w:cs="Times New Roman"/>
          <w:sz w:val="28"/>
          <w:szCs w:val="28"/>
        </w:rPr>
        <w:t>Лист согласования прилагается</w:t>
      </w:r>
    </w:p>
    <w:sectPr w:rsidR="00DE107D" w:rsidRPr="0068624A" w:rsidSect="00FC42ED">
      <w:headerReference w:type="default" r:id="rId8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84" w:rsidRDefault="00062D84">
      <w:pPr>
        <w:spacing w:after="0" w:line="240" w:lineRule="auto"/>
      </w:pPr>
      <w:r>
        <w:separator/>
      </w:r>
    </w:p>
  </w:endnote>
  <w:endnote w:type="continuationSeparator" w:id="0">
    <w:p w:rsidR="00062D84" w:rsidRDefault="0006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84" w:rsidRDefault="00062D84">
      <w:pPr>
        <w:spacing w:after="0" w:line="240" w:lineRule="auto"/>
      </w:pPr>
      <w:r>
        <w:separator/>
      </w:r>
    </w:p>
  </w:footnote>
  <w:footnote w:type="continuationSeparator" w:id="0">
    <w:p w:rsidR="00062D84" w:rsidRDefault="0006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251643"/>
      <w:docPartObj>
        <w:docPartGallery w:val="Page Numbers (Top of Page)"/>
        <w:docPartUnique/>
      </w:docPartObj>
    </w:sdtPr>
    <w:sdtEndPr/>
    <w:sdtContent>
      <w:p w:rsidR="0029084E" w:rsidRDefault="00062D84">
        <w:pPr>
          <w:pStyle w:val="a4"/>
          <w:jc w:val="center"/>
        </w:pPr>
      </w:p>
      <w:p w:rsidR="0029084E" w:rsidRDefault="00062D84">
        <w:pPr>
          <w:pStyle w:val="a4"/>
          <w:jc w:val="center"/>
        </w:pPr>
      </w:p>
      <w:p w:rsidR="0029084E" w:rsidRDefault="00423053">
        <w:pPr>
          <w:pStyle w:val="a4"/>
          <w:jc w:val="center"/>
        </w:pPr>
        <w:r w:rsidRPr="0029084E">
          <w:rPr>
            <w:rFonts w:ascii="Times New Roman" w:hAnsi="Times New Roman" w:cs="Times New Roman"/>
          </w:rPr>
          <w:fldChar w:fldCharType="begin"/>
        </w:r>
        <w:r w:rsidRPr="0029084E">
          <w:rPr>
            <w:rFonts w:ascii="Times New Roman" w:hAnsi="Times New Roman" w:cs="Times New Roman"/>
          </w:rPr>
          <w:instrText>PAGE   \* MERGEFORMAT</w:instrText>
        </w:r>
        <w:r w:rsidRPr="0029084E">
          <w:rPr>
            <w:rFonts w:ascii="Times New Roman" w:hAnsi="Times New Roman" w:cs="Times New Roman"/>
          </w:rPr>
          <w:fldChar w:fldCharType="separate"/>
        </w:r>
        <w:r w:rsidR="00C306D3">
          <w:rPr>
            <w:rFonts w:ascii="Times New Roman" w:hAnsi="Times New Roman" w:cs="Times New Roman"/>
            <w:noProof/>
          </w:rPr>
          <w:t>2</w:t>
        </w:r>
        <w:r w:rsidRPr="0029084E">
          <w:rPr>
            <w:rFonts w:ascii="Times New Roman" w:hAnsi="Times New Roman" w:cs="Times New Roman"/>
          </w:rPr>
          <w:fldChar w:fldCharType="end"/>
        </w:r>
      </w:p>
    </w:sdtContent>
  </w:sdt>
  <w:p w:rsidR="0029084E" w:rsidRDefault="00062D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EB"/>
    <w:rsid w:val="00021F70"/>
    <w:rsid w:val="0003601E"/>
    <w:rsid w:val="00062D84"/>
    <w:rsid w:val="00072FF0"/>
    <w:rsid w:val="00086553"/>
    <w:rsid w:val="000942EB"/>
    <w:rsid w:val="000F397F"/>
    <w:rsid w:val="000F4C43"/>
    <w:rsid w:val="001107CE"/>
    <w:rsid w:val="001168E2"/>
    <w:rsid w:val="001766B7"/>
    <w:rsid w:val="00195E36"/>
    <w:rsid w:val="001A680A"/>
    <w:rsid w:val="001B04AA"/>
    <w:rsid w:val="001E0CDE"/>
    <w:rsid w:val="00215C6C"/>
    <w:rsid w:val="00240A81"/>
    <w:rsid w:val="0024332A"/>
    <w:rsid w:val="00251599"/>
    <w:rsid w:val="002903F3"/>
    <w:rsid w:val="002975BC"/>
    <w:rsid w:val="002A6857"/>
    <w:rsid w:val="002B7E32"/>
    <w:rsid w:val="002C4062"/>
    <w:rsid w:val="002D6197"/>
    <w:rsid w:val="00340907"/>
    <w:rsid w:val="003418D5"/>
    <w:rsid w:val="00344F0A"/>
    <w:rsid w:val="003766F8"/>
    <w:rsid w:val="003C0B95"/>
    <w:rsid w:val="003D4780"/>
    <w:rsid w:val="003E0F87"/>
    <w:rsid w:val="003E28B6"/>
    <w:rsid w:val="0041510F"/>
    <w:rsid w:val="00423053"/>
    <w:rsid w:val="00462B05"/>
    <w:rsid w:val="00471469"/>
    <w:rsid w:val="004A68C0"/>
    <w:rsid w:val="00531D13"/>
    <w:rsid w:val="00576DC0"/>
    <w:rsid w:val="005C6CF1"/>
    <w:rsid w:val="005F7581"/>
    <w:rsid w:val="006131BF"/>
    <w:rsid w:val="006761BA"/>
    <w:rsid w:val="0068624A"/>
    <w:rsid w:val="006953E3"/>
    <w:rsid w:val="006C0C20"/>
    <w:rsid w:val="006C4C48"/>
    <w:rsid w:val="006C7E11"/>
    <w:rsid w:val="006D016C"/>
    <w:rsid w:val="006F5E40"/>
    <w:rsid w:val="00702749"/>
    <w:rsid w:val="007110DB"/>
    <w:rsid w:val="00736718"/>
    <w:rsid w:val="007768A9"/>
    <w:rsid w:val="007813B2"/>
    <w:rsid w:val="00804293"/>
    <w:rsid w:val="00813906"/>
    <w:rsid w:val="008231E0"/>
    <w:rsid w:val="0082652B"/>
    <w:rsid w:val="008420D6"/>
    <w:rsid w:val="00863B42"/>
    <w:rsid w:val="008736C9"/>
    <w:rsid w:val="008920B5"/>
    <w:rsid w:val="008C10FB"/>
    <w:rsid w:val="008C4807"/>
    <w:rsid w:val="008E58A6"/>
    <w:rsid w:val="008F6770"/>
    <w:rsid w:val="00912993"/>
    <w:rsid w:val="00917A36"/>
    <w:rsid w:val="009715AA"/>
    <w:rsid w:val="00976495"/>
    <w:rsid w:val="00976F04"/>
    <w:rsid w:val="00990C7A"/>
    <w:rsid w:val="009D2419"/>
    <w:rsid w:val="009F5E5F"/>
    <w:rsid w:val="00A448AF"/>
    <w:rsid w:val="00A514AA"/>
    <w:rsid w:val="00AC6139"/>
    <w:rsid w:val="00AD5D8E"/>
    <w:rsid w:val="00AE7E88"/>
    <w:rsid w:val="00B33832"/>
    <w:rsid w:val="00B628BD"/>
    <w:rsid w:val="00B773EF"/>
    <w:rsid w:val="00BA021B"/>
    <w:rsid w:val="00C059B2"/>
    <w:rsid w:val="00C17A39"/>
    <w:rsid w:val="00C220C1"/>
    <w:rsid w:val="00C306D3"/>
    <w:rsid w:val="00C343D9"/>
    <w:rsid w:val="00C42E1F"/>
    <w:rsid w:val="00C56636"/>
    <w:rsid w:val="00C612F9"/>
    <w:rsid w:val="00C95E18"/>
    <w:rsid w:val="00CA0399"/>
    <w:rsid w:val="00CD0BA4"/>
    <w:rsid w:val="00CD62CE"/>
    <w:rsid w:val="00CF224C"/>
    <w:rsid w:val="00D2325B"/>
    <w:rsid w:val="00D37AEA"/>
    <w:rsid w:val="00D67712"/>
    <w:rsid w:val="00D9743E"/>
    <w:rsid w:val="00DB072C"/>
    <w:rsid w:val="00DB2408"/>
    <w:rsid w:val="00DD759D"/>
    <w:rsid w:val="00DE107D"/>
    <w:rsid w:val="00DE33AC"/>
    <w:rsid w:val="00E16C0F"/>
    <w:rsid w:val="00E343EB"/>
    <w:rsid w:val="00E37F11"/>
    <w:rsid w:val="00E45229"/>
    <w:rsid w:val="00E76FA1"/>
    <w:rsid w:val="00E92883"/>
    <w:rsid w:val="00E95AE8"/>
    <w:rsid w:val="00EA23E5"/>
    <w:rsid w:val="00EC4F5F"/>
    <w:rsid w:val="00ED4724"/>
    <w:rsid w:val="00F25452"/>
    <w:rsid w:val="00F3411A"/>
    <w:rsid w:val="00F5089D"/>
    <w:rsid w:val="00F6300C"/>
    <w:rsid w:val="00F73D2A"/>
    <w:rsid w:val="00F84D41"/>
    <w:rsid w:val="00F9333A"/>
    <w:rsid w:val="00FA6AE7"/>
    <w:rsid w:val="00FC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07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07D"/>
  </w:style>
  <w:style w:type="character" w:styleId="a6">
    <w:name w:val="Hyperlink"/>
    <w:basedOn w:val="a0"/>
    <w:uiPriority w:val="99"/>
    <w:unhideWhenUsed/>
    <w:rsid w:val="00DE107D"/>
    <w:rPr>
      <w:color w:val="0000FF" w:themeColor="hyperlink"/>
      <w:u w:val="single"/>
    </w:rPr>
  </w:style>
  <w:style w:type="paragraph" w:customStyle="1" w:styleId="ConsPlusNormal">
    <w:name w:val="ConsPlusNormal"/>
    <w:rsid w:val="00DE1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1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4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7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07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07D"/>
  </w:style>
  <w:style w:type="character" w:styleId="a6">
    <w:name w:val="Hyperlink"/>
    <w:basedOn w:val="a0"/>
    <w:uiPriority w:val="99"/>
    <w:unhideWhenUsed/>
    <w:rsid w:val="00DE107D"/>
    <w:rPr>
      <w:color w:val="0000FF" w:themeColor="hyperlink"/>
      <w:u w:val="single"/>
    </w:rPr>
  </w:style>
  <w:style w:type="paragraph" w:customStyle="1" w:styleId="ConsPlusNormal">
    <w:name w:val="ConsPlusNormal"/>
    <w:rsid w:val="00DE1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1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4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7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D293-6943-4D4A-A3CF-8B4E6CBF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В.О.</dc:creator>
  <cp:keywords/>
  <dc:description/>
  <cp:lastModifiedBy>Карпов В.О.</cp:lastModifiedBy>
  <cp:revision>80</cp:revision>
  <cp:lastPrinted>2018-11-19T05:38:00Z</cp:lastPrinted>
  <dcterms:created xsi:type="dcterms:W3CDTF">2017-12-22T08:59:00Z</dcterms:created>
  <dcterms:modified xsi:type="dcterms:W3CDTF">2018-11-19T05:38:00Z</dcterms:modified>
</cp:coreProperties>
</file>